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PUNS THE DOUNDATIO NOF LET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PUNS THE DOUNDATIO NOF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08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ON PUNS THE DOUNDATIO NOF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